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978B0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04E8F0" wp14:editId="0969207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978B0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</w:p>
    <w:p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978B0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978B0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</w:p>
    <w:p w:rsidR="002978B0" w:rsidRPr="002978B0" w:rsidRDefault="002978B0" w:rsidP="002978B0">
      <w:pPr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 xml:space="preserve">от </w:t>
      </w:r>
      <w:r w:rsidR="000735D5">
        <w:rPr>
          <w:rFonts w:eastAsia="Times New Roman"/>
          <w:sz w:val="28"/>
          <w:szCs w:val="28"/>
          <w:lang w:eastAsia="en-US"/>
        </w:rPr>
        <w:t xml:space="preserve">20.04.2022 </w:t>
      </w:r>
      <w:bookmarkStart w:id="0" w:name="_GoBack"/>
      <w:bookmarkEnd w:id="0"/>
      <w:r w:rsidRPr="002978B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0735D5">
        <w:rPr>
          <w:rFonts w:eastAsia="Times New Roman"/>
          <w:sz w:val="28"/>
          <w:szCs w:val="28"/>
          <w:lang w:eastAsia="en-US"/>
        </w:rPr>
        <w:t>162</w:t>
      </w:r>
    </w:p>
    <w:p w:rsidR="002978B0" w:rsidRPr="002978B0" w:rsidRDefault="002978B0" w:rsidP="002978B0">
      <w:pPr>
        <w:rPr>
          <w:rFonts w:eastAsia="Times New Roman"/>
          <w:i/>
          <w:sz w:val="24"/>
          <w:szCs w:val="24"/>
          <w:lang w:eastAsia="en-US"/>
        </w:rPr>
      </w:pPr>
      <w:r w:rsidRPr="002978B0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2978B0" w:rsidRPr="002978B0" w:rsidRDefault="002978B0" w:rsidP="002978B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2978B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2978B0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2978B0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2978B0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2978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2978B0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2978B0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2978B0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2978B0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2978B0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2978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2978B0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 xml:space="preserve">«О бюджете Ханты-Мансийского района </w:t>
      </w:r>
      <w:r w:rsidR="002978B0">
        <w:rPr>
          <w:sz w:val="28"/>
          <w:szCs w:val="28"/>
        </w:rPr>
        <w:br/>
      </w:r>
      <w:r w:rsidR="00685F00" w:rsidRPr="00685F00">
        <w:rPr>
          <w:sz w:val="28"/>
          <w:szCs w:val="28"/>
        </w:rPr>
        <w:t>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</w:t>
      </w:r>
      <w:r w:rsidR="002978B0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 xml:space="preserve">ых программ </w:t>
      </w:r>
      <w:r w:rsidR="002978B0">
        <w:rPr>
          <w:sz w:val="28"/>
          <w:szCs w:val="28"/>
        </w:rPr>
        <w:br/>
      </w:r>
      <w:r w:rsidR="002F4451">
        <w:rPr>
          <w:sz w:val="28"/>
          <w:szCs w:val="28"/>
        </w:rPr>
        <w:t>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297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2978B0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2978B0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2978B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2978B0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0372AA">
          <w:headerReference w:type="default" r:id="rId9"/>
          <w:pgSz w:w="11906" w:h="16838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p w:rsidR="003F73BD" w:rsidRDefault="003F73BD" w:rsidP="002978B0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3F73BD" w:rsidRDefault="003F73BD" w:rsidP="002978B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2978B0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2978B0" w:rsidP="00DD7C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 xml:space="preserve">аместитель главы Ханты-Мансийского района, директор департамента имущественных и земельных отношений </w:t>
            </w:r>
            <w:r w:rsidR="00DD7C8D">
              <w:rPr>
                <w:sz w:val="24"/>
                <w:szCs w:val="24"/>
              </w:rPr>
              <w:t>А.В.</w:t>
            </w:r>
            <w:r w:rsidR="003F73BD" w:rsidRPr="00703EAB">
              <w:rPr>
                <w:sz w:val="24"/>
                <w:szCs w:val="24"/>
              </w:rPr>
              <w:t>Витвицкий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</w:t>
            </w:r>
            <w:r>
              <w:rPr>
                <w:sz w:val="24"/>
                <w:szCs w:val="24"/>
              </w:rPr>
              <w:br/>
            </w:r>
            <w:r w:rsidR="003F73BD" w:rsidRPr="00703EAB">
              <w:rPr>
                <w:sz w:val="24"/>
                <w:szCs w:val="24"/>
              </w:rPr>
              <w:t xml:space="preserve">(далее – </w:t>
            </w: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DD7C8D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 xml:space="preserve">1. Развитие жилищного строительства за счет гарантированного </w:t>
            </w:r>
            <w:r w:rsidR="00DD7C8D">
              <w:rPr>
                <w:rFonts w:ascii="Times New Roman" w:hAnsi="Times New Roman"/>
                <w:sz w:val="24"/>
                <w:szCs w:val="24"/>
              </w:rPr>
              <w:t>спроса на жилые помещения.</w:t>
            </w:r>
          </w:p>
          <w:p w:rsidR="003F73BD" w:rsidRPr="00703EAB" w:rsidRDefault="003F73BD" w:rsidP="002978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</w:t>
            </w:r>
            <w:r w:rsidR="00DD7C8D">
              <w:rPr>
                <w:sz w:val="24"/>
                <w:szCs w:val="24"/>
              </w:rPr>
              <w:t>н на улучшение жилищных условий.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</w:t>
            </w:r>
            <w:r w:rsidR="002978B0">
              <w:rPr>
                <w:sz w:val="24"/>
                <w:szCs w:val="24"/>
              </w:rPr>
              <w:t>я из аварийного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 w:val="restart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3F73BD" w:rsidRPr="00703EAB" w:rsidTr="003F73BD">
        <w:trPr>
          <w:trHeight w:val="120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На момент окончания </w:t>
            </w:r>
            <w:r w:rsidRPr="00703EAB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исполнитель/ </w:t>
            </w:r>
            <w:r w:rsidRPr="00703EAB">
              <w:rPr>
                <w:sz w:val="24"/>
                <w:szCs w:val="24"/>
              </w:rPr>
              <w:lastRenderedPageBreak/>
              <w:t>соисполнитель за достижение показателя</w:t>
            </w:r>
          </w:p>
        </w:tc>
      </w:tr>
      <w:tr w:rsidR="003F73BD" w:rsidRPr="00703EAB" w:rsidTr="003F73BD">
        <w:trPr>
          <w:trHeight w:val="771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3F73BD" w:rsidRPr="00703EAB" w:rsidRDefault="00DD7C8D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3BD" w:rsidRPr="00703EAB">
              <w:rPr>
                <w:sz w:val="24"/>
                <w:szCs w:val="24"/>
              </w:rPr>
              <w:t xml:space="preserve">остановление Правительства ХМАО – Югры </w:t>
            </w:r>
            <w:r w:rsidR="003F73BD" w:rsidRPr="00703EAB">
              <w:rPr>
                <w:sz w:val="24"/>
                <w:szCs w:val="24"/>
              </w:rPr>
              <w:br/>
            </w:r>
            <w:r w:rsidR="00F63F7F" w:rsidRPr="00F63F7F">
              <w:rPr>
                <w:sz w:val="24"/>
                <w:szCs w:val="24"/>
              </w:rPr>
              <w:t xml:space="preserve">от 31.10.2021 </w:t>
            </w:r>
            <w:r w:rsidR="002978B0">
              <w:rPr>
                <w:sz w:val="24"/>
                <w:szCs w:val="24"/>
              </w:rPr>
              <w:br/>
            </w:r>
            <w:r w:rsidR="00F63F7F">
              <w:rPr>
                <w:sz w:val="24"/>
                <w:szCs w:val="24"/>
              </w:rPr>
              <w:t>№</w:t>
            </w:r>
            <w:r w:rsidR="00F63F7F" w:rsidRPr="00F63F7F">
              <w:rPr>
                <w:sz w:val="24"/>
                <w:szCs w:val="24"/>
              </w:rPr>
              <w:t xml:space="preserve"> 476-п </w:t>
            </w:r>
            <w:r w:rsidR="003F73BD"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DF4434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</w:t>
            </w:r>
            <w:r w:rsidR="00DF4434" w:rsidRPr="00E06AF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3F73BD" w:rsidRPr="00703EAB" w:rsidTr="003F73BD">
        <w:trPr>
          <w:trHeight w:val="1482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2978B0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985" w:type="dxa"/>
            <w:vMerge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</w:t>
            </w:r>
            <w:r w:rsidR="006468BF" w:rsidRPr="00E06AF6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E06AF6" w:rsidRPr="00E06AF6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</w:t>
            </w:r>
            <w:r w:rsidR="00DF4434" w:rsidRPr="00E06AF6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</w:t>
            </w:r>
            <w:r w:rsidR="00E06AF6" w:rsidRPr="00E06AF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rPr>
          <w:trHeight w:val="2863"/>
        </w:trPr>
        <w:tc>
          <w:tcPr>
            <w:tcW w:w="2330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3F73BD" w:rsidRPr="00703EAB" w:rsidRDefault="00DD7C8D" w:rsidP="002978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</w:t>
            </w:r>
            <w:r w:rsidR="003F73BD" w:rsidRPr="00703EAB">
              <w:rPr>
                <w:rFonts w:eastAsia="Courier New"/>
                <w:sz w:val="24"/>
                <w:szCs w:val="24"/>
              </w:rPr>
              <w:t>остановление Правительства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3F73BD" w:rsidRPr="00703EAB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73BD" w:rsidRPr="00703EAB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8931" w:type="dxa"/>
            <w:gridSpan w:val="8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асходы по годам (тыс. рублей)</w:t>
            </w:r>
          </w:p>
        </w:tc>
      </w:tr>
      <w:tr w:rsidR="003F73BD" w:rsidRPr="00703EAB" w:rsidTr="003F73BD">
        <w:trPr>
          <w:trHeight w:val="197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703EAB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rPr>
          <w:trHeight w:val="246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59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1,8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451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7 647,1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</w:t>
            </w:r>
            <w:r w:rsidR="00276A6C">
              <w:rPr>
                <w:sz w:val="24"/>
                <w:szCs w:val="24"/>
              </w:rPr>
              <w:t> 609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5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4,9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2,5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388,1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1,3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116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 w:rsidR="00276A6C"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6A6C" w:rsidRPr="00703EAB" w:rsidTr="003F73BD">
        <w:tc>
          <w:tcPr>
            <w:tcW w:w="2330" w:type="dxa"/>
            <w:vMerge/>
          </w:tcPr>
          <w:p w:rsidR="00276A6C" w:rsidRPr="00703EAB" w:rsidRDefault="00276A6C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6A6C" w:rsidRPr="00703EAB" w:rsidRDefault="00276A6C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:</w:t>
            </w:r>
          </w:p>
          <w:p w:rsidR="003F73BD" w:rsidRPr="00703EAB" w:rsidRDefault="003F73BD" w:rsidP="002978B0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406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правочно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юджет сельских </w:t>
            </w:r>
            <w:r w:rsidRPr="00703EAB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 w:val="restart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региональных проектов, проектов Ханты-Мансийского автономного </w:t>
            </w:r>
            <w:r w:rsidR="002978B0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округа – Югры, проектов </w:t>
            </w:r>
            <w:r w:rsidR="002978B0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73BD" w:rsidRPr="00703EAB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7088" w:type="dxa"/>
            <w:gridSpan w:val="6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асходы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703EAB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3BD" w:rsidRPr="00703EAB">
              <w:rPr>
                <w:sz w:val="24"/>
                <w:szCs w:val="24"/>
              </w:rPr>
              <w:t>ортфель проектов «Жилье и городская среда»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3F73BD" w:rsidRPr="00703EAB" w:rsidTr="003F73BD">
        <w:trPr>
          <w:trHeight w:val="24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305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правочно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886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правочно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</w:tbl>
    <w:p w:rsidR="003F73BD" w:rsidRPr="00703EAB" w:rsidRDefault="003F73BD" w:rsidP="002978B0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>
        <w:tab/>
      </w:r>
    </w:p>
    <w:p w:rsidR="003F73BD" w:rsidRDefault="003F73BD" w:rsidP="002978B0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F73BD" w:rsidRDefault="003F73BD" w:rsidP="002978B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Default="003F73BD" w:rsidP="002978B0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8D738F" w:rsidRDefault="003F73BD" w:rsidP="002978B0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745753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Ответственный исполнитель/</w:t>
            </w:r>
          </w:p>
          <w:p w:rsidR="003F73BD" w:rsidRPr="00745753" w:rsidRDefault="003F73BD" w:rsidP="002978B0">
            <w:pPr>
              <w:jc w:val="center"/>
            </w:pPr>
            <w:r w:rsidRPr="00745753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3F73BD" w:rsidRPr="00745753" w:rsidRDefault="003F73BD" w:rsidP="002978B0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Финансовые затраты на реализацию</w:t>
            </w:r>
          </w:p>
          <w:p w:rsidR="003F73BD" w:rsidRPr="00745753" w:rsidRDefault="003F73BD" w:rsidP="002978B0">
            <w:pPr>
              <w:jc w:val="center"/>
            </w:pPr>
            <w:r w:rsidRPr="00745753">
              <w:t>(тыс. рублей)</w:t>
            </w:r>
          </w:p>
        </w:tc>
      </w:tr>
      <w:tr w:rsidR="003F73BD" w:rsidRPr="00745753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024 год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8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Подпрограмма 1: «Стимулирование жилищного строительства»</w:t>
            </w:r>
          </w:p>
        </w:tc>
      </w:tr>
      <w:tr w:rsidR="003F73BD" w:rsidRPr="00745753" w:rsidTr="002978B0">
        <w:trPr>
          <w:trHeight w:hRule="exact" w:val="250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  <w:lang w:bidi="en-US"/>
              </w:rPr>
              <w:t>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егиональный проект «</w:t>
            </w:r>
            <w:r w:rsidRPr="00745753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для проживания жилищного фонда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r w:rsidRPr="00745753"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50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2978B0" w:rsidRDefault="0025624C" w:rsidP="002978B0">
            <w:pPr>
              <w:jc w:val="center"/>
              <w:rPr>
                <w:bCs/>
              </w:rPr>
            </w:pPr>
            <w:r w:rsidRPr="002978B0">
              <w:rPr>
                <w:bCs/>
              </w:rPr>
              <w:t>0,0</w:t>
            </w:r>
          </w:p>
        </w:tc>
      </w:tr>
      <w:tr w:rsidR="003F73BD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  <w:rPr>
                <w:b/>
                <w:bCs/>
              </w:rPr>
            </w:pPr>
          </w:p>
        </w:tc>
      </w:tr>
      <w:tr w:rsidR="0025624C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(показатели 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r w:rsidRPr="00745753">
              <w:lastRenderedPageBreak/>
              <w:t xml:space="preserve">депимущества </w:t>
            </w:r>
            <w:r w:rsidRPr="00745753">
              <w:lastRenderedPageBreak/>
              <w:t>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137 918,3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17 985,3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55 367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64 565,8</w:t>
            </w:r>
          </w:p>
        </w:tc>
      </w:tr>
      <w:tr w:rsidR="003F73BD" w:rsidRPr="00745753" w:rsidTr="002978B0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3F73BD" w:rsidRPr="00745753" w:rsidTr="002978B0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2978B0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EF2645" w:rsidRPr="00745753" w:rsidTr="002978B0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EF2645" w:rsidRPr="00745753" w:rsidTr="002978B0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EF2645" w:rsidRPr="00745753" w:rsidRDefault="00EF2645" w:rsidP="002978B0">
            <w:pPr>
              <w:jc w:val="center"/>
              <w:rPr>
                <w:highlight w:val="red"/>
              </w:rPr>
            </w:pPr>
          </w:p>
          <w:p w:rsidR="00EF2645" w:rsidRPr="00745753" w:rsidRDefault="00EF2645" w:rsidP="002978B0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37 918,3</w:t>
            </w:r>
          </w:p>
        </w:tc>
        <w:tc>
          <w:tcPr>
            <w:tcW w:w="1276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7 985,3</w:t>
            </w:r>
          </w:p>
        </w:tc>
        <w:tc>
          <w:tcPr>
            <w:tcW w:w="1134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4 565,8</w:t>
            </w:r>
          </w:p>
        </w:tc>
      </w:tr>
      <w:tr w:rsidR="00EF264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0,0</w:t>
            </w:r>
          </w:p>
        </w:tc>
      </w:tr>
      <w:tr w:rsidR="00F1019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F1019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F1019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F10195" w:rsidRPr="00745753" w:rsidTr="002978B0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Подпрограмма 2 «Улучшение жилищных условий отдельных категорий граждан»</w:t>
            </w:r>
          </w:p>
        </w:tc>
      </w:tr>
      <w:tr w:rsidR="003F73BD" w:rsidRPr="00745753" w:rsidTr="002978B0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договора строительного подряд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дома, для осуществления последнего платежа в счет уплаты паев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полном размере на условиях софинансирования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  <w:r w:rsidRPr="00745753">
              <w:lastRenderedPageBreak/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 116,5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90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714,4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711,9</w:t>
            </w:r>
          </w:p>
        </w:tc>
      </w:tr>
      <w:tr w:rsidR="003F73BD" w:rsidRPr="00745753" w:rsidTr="002978B0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23,9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2,9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46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44,3</w:t>
            </w:r>
          </w:p>
        </w:tc>
      </w:tr>
      <w:tr w:rsidR="003F73BD" w:rsidRPr="00745753" w:rsidTr="002978B0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 886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22,8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2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2,0</w:t>
            </w:r>
          </w:p>
        </w:tc>
      </w:tr>
      <w:tr w:rsidR="003F73BD" w:rsidRPr="00745753" w:rsidTr="002978B0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2978B0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color w:val="000000"/>
              </w:rPr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</w:tr>
      <w:tr w:rsidR="003F73BD" w:rsidRPr="00745753" w:rsidTr="002978B0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2978B0">
        <w:trPr>
          <w:trHeight w:hRule="exact" w:val="1847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r w:rsidRPr="00745753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2978B0">
              <w:br/>
            </w:r>
            <w:r w:rsidR="00DD7C8D">
              <w:t>от 31.03.</w:t>
            </w:r>
            <w:r w:rsidRPr="00745753">
              <w:t xml:space="preserve">2009 № 36-оз </w:t>
            </w:r>
            <w:r w:rsidRPr="00745753">
              <w:br/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="00F10195">
              <w:t>г</w:t>
            </w:r>
            <w:r w:rsidRPr="00745753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  <w:r w:rsidRPr="00745753"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2978B0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2978B0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Основное мероприятие: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№ 5-ФЗ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№ 181-ФЗ «О социальной защите инвалидов в Российской Федерации»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в рамках подпрограммы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Обеспечение мерами государственной поддержки по улучшению жилищных условий отдельных категорий граждан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2978B0" w:rsidP="002978B0">
            <w:pPr>
              <w:ind w:left="57" w:right="57"/>
            </w:pPr>
            <w:r>
              <w:lastRenderedPageBreak/>
              <w:t>д</w:t>
            </w:r>
            <w:r w:rsidR="003F73BD" w:rsidRPr="00745753">
              <w:t>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2978B0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2978B0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247208" w:rsidRPr="00745753" w:rsidRDefault="00247208" w:rsidP="002978B0">
            <w:pPr>
              <w:jc w:val="center"/>
            </w:pPr>
            <w:r w:rsidRPr="00745753">
              <w:lastRenderedPageBreak/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247208" w:rsidRPr="00745753" w:rsidRDefault="00DD7C8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="00247208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47208" w:rsidRPr="00745753" w:rsidRDefault="002978B0" w:rsidP="002978B0">
            <w:pPr>
              <w:ind w:left="57" w:right="57"/>
            </w:pPr>
            <w:r>
              <w:t>д</w:t>
            </w:r>
            <w:r w:rsidR="00247208" w:rsidRPr="00745753">
              <w:t>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1 616,9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1 616,9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41,4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41,4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690,4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690,4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</w:tr>
      <w:tr w:rsidR="00EE4B09" w:rsidRPr="00745753" w:rsidTr="002978B0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F10195" w:rsidRPr="00745753" w:rsidTr="002978B0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/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 w:val="restart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</w:t>
            </w:r>
          </w:p>
          <w:p w:rsidR="0025624C" w:rsidRPr="00745753" w:rsidRDefault="00DD7C8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о подпрограмме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25624C"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10 841,6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4 676,5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 083,8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 081,3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392,5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640,8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1 334,4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653,2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653,2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6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</w:tr>
      <w:tr w:rsidR="00EE4B09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6</w:t>
            </w:r>
          </w:p>
        </w:tc>
      </w:tr>
      <w:tr w:rsidR="0023626C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 w:val="restart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67 647,1</w:t>
            </w:r>
          </w:p>
        </w:tc>
      </w:tr>
      <w:tr w:rsidR="0023626C" w:rsidRPr="00745753" w:rsidTr="002978B0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392,5</w:t>
            </w:r>
          </w:p>
        </w:tc>
      </w:tr>
      <w:tr w:rsidR="0023626C" w:rsidRPr="00745753" w:rsidTr="002978B0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58 116,8</w:t>
            </w:r>
          </w:p>
        </w:tc>
      </w:tr>
      <w:tr w:rsidR="0023626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7 137,8</w:t>
            </w:r>
          </w:p>
        </w:tc>
      </w:tr>
      <w:tr w:rsidR="0023626C" w:rsidRPr="00745753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</w:tr>
      <w:tr w:rsidR="00EE4B09" w:rsidRPr="00745753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23626C" w:rsidRPr="00745753" w:rsidTr="002978B0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7 137,8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2978B0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2978B0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2978B0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2978B0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2978B0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A3135A" w:rsidRPr="00745753" w:rsidTr="002978B0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A3135A" w:rsidRPr="00745753" w:rsidRDefault="00A3135A" w:rsidP="002978B0">
            <w:pPr>
              <w:pStyle w:val="ConsPlusNormal"/>
              <w:ind w:left="57" w:right="57"/>
            </w:pPr>
            <w:r w:rsidRPr="00745753">
              <w:t xml:space="preserve">Ответственный исполнитель: Депимущества </w:t>
            </w:r>
            <w:r w:rsidRPr="00745753">
              <w:lastRenderedPageBreak/>
              <w:t>района</w:t>
            </w:r>
          </w:p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2978B0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60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822,5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392,5</w:t>
            </w:r>
          </w:p>
        </w:tc>
      </w:tr>
      <w:tr w:rsidR="00A3135A" w:rsidRPr="00745753" w:rsidTr="002978B0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7 341,3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58 116,8</w:t>
            </w:r>
          </w:p>
        </w:tc>
      </w:tr>
      <w:tr w:rsidR="00A3135A" w:rsidRPr="00745753" w:rsidTr="002978B0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  <w:tr w:rsidR="00A3135A" w:rsidRPr="00745753" w:rsidTr="002978B0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A3135A" w:rsidRPr="00745753" w:rsidTr="002978B0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</w:tbl>
    <w:p w:rsidR="003F73BD" w:rsidRDefault="003F73BD" w:rsidP="002978B0">
      <w:pPr>
        <w:pStyle w:val="29"/>
        <w:shd w:val="clear" w:color="auto" w:fill="auto"/>
        <w:spacing w:before="0" w:after="0" w:line="240" w:lineRule="auto"/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Pr="00B52B17">
        <w:t>2</w:t>
      </w:r>
    </w:p>
    <w:p w:rsidR="003F73BD" w:rsidRPr="00B52B17" w:rsidRDefault="003F73BD" w:rsidP="002978B0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BE501B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F73BD" w:rsidRPr="00BE501B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F73BD" w:rsidRPr="00BE501B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DD7C8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DD7C8D">
              <w:rPr>
                <w:sz w:val="20"/>
                <w:szCs w:val="20"/>
              </w:rPr>
              <w:t>с</w:t>
            </w:r>
            <w:r w:rsidRPr="00BE501B">
              <w:rPr>
                <w:sz w:val="20"/>
                <w:szCs w:val="20"/>
              </w:rPr>
              <w:t>оздание условий для развития жилищного строительства</w:t>
            </w:r>
          </w:p>
        </w:tc>
      </w:tr>
      <w:tr w:rsidR="003F73BD" w:rsidRPr="00BE501B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и: 1) </w:t>
            </w:r>
            <w:r w:rsidR="00DD7C8D">
              <w:rPr>
                <w:sz w:val="20"/>
                <w:szCs w:val="20"/>
              </w:rPr>
              <w:t>р</w:t>
            </w:r>
            <w:r w:rsidRPr="00BE501B">
              <w:rPr>
                <w:sz w:val="20"/>
                <w:szCs w:val="20"/>
              </w:rPr>
              <w:t>азвитие жилищного строительства за счет гарантированного спроса на жилые помещения;</w:t>
            </w:r>
          </w:p>
          <w:p w:rsidR="003F73BD" w:rsidRPr="00BE501B" w:rsidRDefault="003F73BD" w:rsidP="00DD7C8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              2) </w:t>
            </w:r>
            <w:r w:rsidR="00DD7C8D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>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 w:rsidR="003F73BD">
              <w:br/>
            </w:r>
            <w:r w:rsidR="003F73BD" w:rsidRPr="00BE501B">
              <w:t xml:space="preserve">в многоквартирных домах, введенных </w:t>
            </w:r>
            <w:r w:rsidR="003F73BD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;</w:t>
            </w:r>
          </w:p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в</w:t>
            </w:r>
            <w:r w:rsidR="003F73BD" w:rsidRPr="00BE501B">
              <w:t>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Pr="002978B0" w:rsidRDefault="002978B0" w:rsidP="002978B0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предостав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реализации полномочий в области градостроительной деятельности, строительства и</w:t>
            </w:r>
            <w:r w:rsidR="003F73BD" w:rsidRPr="002978B0">
              <w:t xml:space="preserve"> жилищных отношений, утвержденный постановлением Правительства ХМАО – Югры </w:t>
            </w:r>
            <w:r w:rsidR="006437AA" w:rsidRPr="002978B0">
              <w:t xml:space="preserve">от 29.12.2020 № 643-п «О мерах </w:t>
            </w:r>
            <w:r w:rsidR="00DD7C8D">
              <w:br/>
            </w:r>
            <w:r w:rsidR="006437AA" w:rsidRPr="002978B0">
              <w:t xml:space="preserve">по реализации государственной программы Ханты-Мансийского автономного округа </w:t>
            </w:r>
            <w:r w:rsidRPr="002978B0">
              <w:t>–</w:t>
            </w:r>
            <w:r w:rsidR="006437AA" w:rsidRPr="002978B0">
              <w:t xml:space="preserve"> Югры «Развитие жилищной сферы»;</w:t>
            </w:r>
          </w:p>
          <w:p w:rsidR="006437AA" w:rsidRPr="002978B0" w:rsidRDefault="006437AA" w:rsidP="00DD7C8D">
            <w:pPr>
              <w:ind w:left="57" w:right="57"/>
              <w:jc w:val="both"/>
            </w:pPr>
            <w:r w:rsidRPr="002978B0">
              <w:t xml:space="preserve">Постановление администрации </w:t>
            </w:r>
            <w:r w:rsidR="00DD7C8D">
              <w:br/>
            </w:r>
            <w:r w:rsidRPr="002978B0">
              <w:t>Ханты-Мансийского района от 10.03.2022 № 88 «О мерах по реализации</w:t>
            </w:r>
          </w:p>
          <w:p w:rsidR="006437AA" w:rsidRPr="00BE501B" w:rsidRDefault="006437AA" w:rsidP="002978B0">
            <w:pPr>
              <w:ind w:left="57" w:right="57"/>
              <w:jc w:val="both"/>
            </w:pPr>
            <w:r w:rsidRPr="002978B0">
              <w:t xml:space="preserve">муниципальной программы Ханты-Мансийского района «Улучшение жилищных условий </w:t>
            </w:r>
            <w:r w:rsidR="00DD7C8D">
              <w:br/>
            </w:r>
            <w:r w:rsidRPr="002978B0">
              <w:t xml:space="preserve">жителей Ханты-Мансийского района </w:t>
            </w:r>
            <w:r w:rsidR="00DD7C8D">
              <w:br/>
            </w:r>
            <w:r w:rsidRPr="002978B0">
              <w:t>на 2022 – 2024 годы»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>
              <w:br/>
            </w:r>
            <w:r w:rsidR="003F73BD" w:rsidRPr="00BE501B">
              <w:t xml:space="preserve">в многоквартирных домах, введенных </w:t>
            </w:r>
            <w:r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2978B0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DD7C8D">
              <w:rPr>
                <w:sz w:val="20"/>
                <w:szCs w:val="20"/>
              </w:rPr>
              <w:t>о</w:t>
            </w:r>
            <w:r w:rsidRPr="00BE501B">
              <w:rPr>
                <w:sz w:val="20"/>
                <w:szCs w:val="20"/>
              </w:rPr>
              <w:t>беспечения населения доступным жильем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="00DD7C8D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 xml:space="preserve">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2978B0">
        <w:trPr>
          <w:trHeight w:hRule="exact" w:val="4405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условиях софинансирования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>редоставления участникам мероприятия меры государственной поддержки в виде со</w:t>
            </w:r>
            <w:r>
              <w:t>циальной выплаты молодым семьям</w:t>
            </w:r>
          </w:p>
          <w:p w:rsidR="003F73BD" w:rsidRPr="00BE501B" w:rsidRDefault="003F73BD" w:rsidP="002978B0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2978B0" w:rsidP="002978B0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от 29.12.2020 </w:t>
            </w:r>
            <w:r w:rsidR="003F73BD" w:rsidRPr="002978B0">
              <w:t xml:space="preserve">№ 643-п </w:t>
            </w:r>
            <w:r w:rsidR="006437AA" w:rsidRPr="002978B0">
              <w:t xml:space="preserve">«О мерах по реализации государственной программы </w:t>
            </w:r>
            <w:r w:rsidRPr="002978B0">
              <w:br/>
            </w:r>
            <w:r w:rsidR="006437AA" w:rsidRPr="002978B0">
              <w:t>Ханты-Мансийского автономного округа - Югры «Развитие жилищной сферы»</w:t>
            </w:r>
          </w:p>
        </w:tc>
      </w:tr>
      <w:tr w:rsidR="003F73BD" w:rsidRPr="00BE501B" w:rsidTr="002978B0">
        <w:trPr>
          <w:trHeight w:hRule="exact" w:val="3681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DD7C8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о</w:t>
            </w:r>
            <w:r w:rsidR="003F73BD" w:rsidRPr="00BE501B">
              <w:t>плата труда сотрудника, осуществляющего должностные обязанности по:</w:t>
            </w:r>
          </w:p>
          <w:p w:rsidR="003F73BD" w:rsidRPr="00BE501B" w:rsidRDefault="003F73BD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78B0">
              <w:br/>
            </w:r>
            <w:r w:rsidRPr="00BE501B">
              <w:t>из районов Крайнего Севера и приравненных к ним местностей;</w:t>
            </w:r>
          </w:p>
          <w:p w:rsidR="003F73BD" w:rsidRPr="00BE501B" w:rsidRDefault="003F73BD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78B0">
              <w:br/>
            </w:r>
            <w:r w:rsidRPr="00BE501B">
              <w:t xml:space="preserve">из закрывающихся населенных пунктов </w:t>
            </w:r>
            <w:r w:rsidR="002978B0">
              <w:br/>
            </w:r>
            <w:r w:rsidRPr="00BE501B">
              <w:t xml:space="preserve">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2978B0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«О социальной защите инвалидов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в Российской Федерации» в рамках подпрограммы «Обеспечение мерами государственной поддержки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2978B0" w:rsidP="002978B0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ложения о порядке и условиях предоставления субсидий за счет субвенций из федерального бюджета отдельным категориям граждан </w:t>
            </w:r>
            <w:r>
              <w:br/>
            </w:r>
            <w:r w:rsidR="003F73BD" w:rsidRPr="00BE501B">
              <w:t xml:space="preserve">на территории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едоставления социальных выплат </w:t>
            </w:r>
            <w:r w:rsidR="003F73BD">
              <w:br/>
            </w:r>
            <w:r w:rsidR="003F73BD" w:rsidRPr="00BE501B"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2978B0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2978B0" w:rsidP="002978B0">
            <w:pPr>
              <w:shd w:val="clear" w:color="auto" w:fill="FFFFFF"/>
              <w:jc w:val="both"/>
            </w:pPr>
            <w:r>
              <w:t>п</w:t>
            </w:r>
            <w:r w:rsidR="000608F2">
              <w:t xml:space="preserve">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 w:rsidR="000608F2">
              <w:t>ое</w:t>
            </w:r>
            <w:r w:rsidR="0047024A" w:rsidRPr="0047024A">
              <w:t xml:space="preserve"> постановлением Правительства Российской Федерации </w:t>
            </w:r>
            <w:r>
              <w:br/>
            </w:r>
            <w:r w:rsidR="0047024A" w:rsidRPr="0047024A">
              <w:t>от 31</w:t>
            </w:r>
            <w:r w:rsidR="000608F2"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:rsidR="0047024A" w:rsidRPr="0047024A" w:rsidRDefault="002978B0" w:rsidP="002978B0">
            <w:pPr>
              <w:shd w:val="clear" w:color="auto" w:fill="FFFFFF"/>
              <w:jc w:val="both"/>
            </w:pPr>
            <w:r>
              <w:t>п</w:t>
            </w:r>
            <w:r w:rsidR="003F73BD" w:rsidRPr="00BE501B">
              <w:t xml:space="preserve">орядок предоставления и распреде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</w:t>
            </w:r>
            <w:r w:rsidR="003F73BD">
              <w:br/>
            </w:r>
            <w:r w:rsidR="003F73BD" w:rsidRPr="00BE501B">
              <w:t xml:space="preserve">на реализацию мероприятия «Улучшение жилищных условий граждан, проживающих </w:t>
            </w:r>
            <w:r>
              <w:br/>
            </w:r>
            <w:r w:rsidR="003F73BD" w:rsidRPr="00BE501B">
              <w:t xml:space="preserve">на сельских территориях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</w:t>
            </w:r>
            <w:r w:rsidR="003F73BD">
              <w:t xml:space="preserve">Югры </w:t>
            </w:r>
            <w:r>
              <w:br/>
            </w:r>
            <w:r w:rsidR="003F73BD">
              <w:t xml:space="preserve">от </w:t>
            </w:r>
            <w:r w:rsidR="0047024A">
              <w:t>30.12.2021</w:t>
            </w:r>
            <w:r w:rsidR="003F73BD">
              <w:t xml:space="preserve"> №</w:t>
            </w:r>
            <w:r w:rsidR="003F73BD" w:rsidRPr="00BE501B">
              <w:t xml:space="preserve"> </w:t>
            </w:r>
            <w:r w:rsidR="0047024A">
              <w:t>637</w:t>
            </w:r>
            <w:r w:rsidR="003F73BD"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:rsidR="003F73BD" w:rsidRPr="00BE501B" w:rsidRDefault="003F73BD" w:rsidP="002978B0">
            <w:pPr>
              <w:ind w:left="57" w:right="57"/>
              <w:jc w:val="both"/>
            </w:pPr>
          </w:p>
        </w:tc>
      </w:tr>
    </w:tbl>
    <w:p w:rsidR="003F73BD" w:rsidRPr="00B52B17" w:rsidRDefault="003F73BD" w:rsidP="002978B0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</w:tr>
      <w:tr w:rsidR="003F73BD" w:rsidRPr="00BE501B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2</w:t>
            </w:r>
          </w:p>
        </w:tc>
      </w:tr>
      <w:tr w:rsidR="00E06AF6" w:rsidRPr="00BE501B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</w:t>
            </w:r>
            <w:r w:rsidR="002978B0">
              <w:rPr>
                <w:sz w:val="22"/>
                <w:szCs w:val="22"/>
              </w:rPr>
              <w:t>ого жилищного фонда, тыс.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</w:tr>
      <w:tr w:rsidR="00E06AF6" w:rsidRPr="00BE501B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02</w:t>
            </w:r>
          </w:p>
        </w:tc>
      </w:tr>
      <w:tr w:rsidR="00E06AF6" w:rsidRPr="00BE501B" w:rsidTr="00DD7C8D">
        <w:trPr>
          <w:trHeight w:hRule="exact" w:val="8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DD7C8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 xml:space="preserve">Общая площадь жилых помещений, приходящихся </w:t>
            </w:r>
            <w:r w:rsidR="002978B0">
              <w:rPr>
                <w:sz w:val="22"/>
                <w:szCs w:val="22"/>
              </w:rPr>
              <w:br/>
            </w:r>
            <w:r w:rsidRPr="00BE501B">
              <w:rPr>
                <w:sz w:val="22"/>
                <w:szCs w:val="22"/>
              </w:rPr>
              <w:t>в среднем на 1 жителя,</w:t>
            </w:r>
            <w:r w:rsidR="00DD7C8D">
              <w:rPr>
                <w:sz w:val="22"/>
                <w:szCs w:val="22"/>
              </w:rPr>
              <w:t xml:space="preserve"> </w:t>
            </w: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06AF6" w:rsidRPr="00BE501B" w:rsidRDefault="00E06AF6" w:rsidP="002978B0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Pr="00D61141" w:rsidRDefault="00276A6C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D7C8D">
        <w:rPr>
          <w:rFonts w:ascii="Times New Roman" w:hAnsi="Times New Roman"/>
          <w:sz w:val="28"/>
          <w:szCs w:val="28"/>
        </w:rPr>
        <w:t>.</w:t>
      </w:r>
    </w:p>
    <w:p w:rsidR="002978B0" w:rsidRDefault="002978B0" w:rsidP="002978B0">
      <w:pPr>
        <w:pStyle w:val="ConsPlusNormal"/>
        <w:ind w:firstLine="708"/>
        <w:jc w:val="both"/>
        <w:rPr>
          <w:sz w:val="28"/>
          <w:szCs w:val="28"/>
        </w:rPr>
      </w:pPr>
    </w:p>
    <w:p w:rsidR="00DD7C8D" w:rsidRDefault="00DD7C8D" w:rsidP="002978B0">
      <w:pPr>
        <w:pStyle w:val="ConsPlusNormal"/>
        <w:ind w:firstLine="708"/>
        <w:jc w:val="both"/>
        <w:rPr>
          <w:sz w:val="28"/>
          <w:szCs w:val="28"/>
        </w:rPr>
      </w:pPr>
    </w:p>
    <w:p w:rsidR="00CD6322" w:rsidRPr="009A7B06" w:rsidRDefault="00CD6322" w:rsidP="002978B0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2978B0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2978B0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DD7C8D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2978B0">
      <w:pPr>
        <w:rPr>
          <w:sz w:val="28"/>
          <w:szCs w:val="28"/>
        </w:rPr>
      </w:pPr>
    </w:p>
    <w:p w:rsidR="002978B0" w:rsidRDefault="002978B0" w:rsidP="002978B0">
      <w:pPr>
        <w:rPr>
          <w:sz w:val="28"/>
          <w:szCs w:val="28"/>
        </w:rPr>
      </w:pPr>
    </w:p>
    <w:p w:rsidR="00CD6322" w:rsidRDefault="00CD6322" w:rsidP="002978B0">
      <w:pPr>
        <w:rPr>
          <w:sz w:val="28"/>
          <w:szCs w:val="28"/>
        </w:rPr>
      </w:pPr>
    </w:p>
    <w:p w:rsidR="0027393B" w:rsidRDefault="00CD6322" w:rsidP="002978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2978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К.Р.Минулин</w:t>
      </w:r>
    </w:p>
    <w:sectPr w:rsidR="0027393B" w:rsidSect="00CD6322">
      <w:headerReference w:type="default" r:id="rId10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02" w:rsidRDefault="00677302" w:rsidP="007C7827">
      <w:r>
        <w:separator/>
      </w:r>
    </w:p>
  </w:endnote>
  <w:endnote w:type="continuationSeparator" w:id="0">
    <w:p w:rsidR="00677302" w:rsidRDefault="0067730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02" w:rsidRDefault="00677302" w:rsidP="007C7827">
      <w:r>
        <w:separator/>
      </w:r>
    </w:p>
  </w:footnote>
  <w:footnote w:type="continuationSeparator" w:id="0">
    <w:p w:rsidR="00677302" w:rsidRDefault="0067730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AA" w:rsidRDefault="000372AA">
    <w:pPr>
      <w:pStyle w:val="a5"/>
      <w:jc w:val="center"/>
    </w:pPr>
  </w:p>
  <w:p w:rsidR="000372AA" w:rsidRDefault="000372AA">
    <w:pPr>
      <w:pStyle w:val="a5"/>
      <w:jc w:val="center"/>
    </w:pPr>
  </w:p>
  <w:p w:rsidR="000372AA" w:rsidRPr="000372AA" w:rsidRDefault="000735D5">
    <w:pPr>
      <w:pStyle w:val="a5"/>
      <w:jc w:val="center"/>
      <w:rPr>
        <w:sz w:val="24"/>
      </w:rPr>
    </w:pPr>
    <w:sdt>
      <w:sdtPr>
        <w:id w:val="-475532973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0372AA" w:rsidRPr="000372AA">
          <w:rPr>
            <w:sz w:val="24"/>
          </w:rPr>
          <w:fldChar w:fldCharType="begin"/>
        </w:r>
        <w:r w:rsidR="000372AA" w:rsidRPr="000372AA">
          <w:rPr>
            <w:sz w:val="24"/>
          </w:rPr>
          <w:instrText>PAGE   \* MERGEFORMAT</w:instrText>
        </w:r>
        <w:r w:rsidR="000372AA" w:rsidRPr="000372AA">
          <w:rPr>
            <w:sz w:val="24"/>
          </w:rPr>
          <w:fldChar w:fldCharType="separate"/>
        </w:r>
        <w:r>
          <w:rPr>
            <w:noProof/>
            <w:sz w:val="24"/>
          </w:rPr>
          <w:t>14</w:t>
        </w:r>
        <w:r w:rsidR="000372AA" w:rsidRPr="000372AA">
          <w:rPr>
            <w:sz w:val="24"/>
          </w:rPr>
          <w:fldChar w:fldCharType="end"/>
        </w:r>
      </w:sdtContent>
    </w:sdt>
  </w:p>
  <w:p w:rsidR="000372AA" w:rsidRDefault="000372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EC" w:rsidRPr="00614321" w:rsidRDefault="003D31EC" w:rsidP="0045468D">
    <w:pPr>
      <w:pStyle w:val="a5"/>
      <w:jc w:val="center"/>
      <w:rPr>
        <w:sz w:val="24"/>
        <w:szCs w:val="26"/>
      </w:rPr>
    </w:pPr>
    <w:r w:rsidRPr="00614321">
      <w:rPr>
        <w:sz w:val="24"/>
        <w:szCs w:val="26"/>
      </w:rPr>
      <w:fldChar w:fldCharType="begin"/>
    </w:r>
    <w:r w:rsidRPr="00614321">
      <w:rPr>
        <w:sz w:val="24"/>
        <w:szCs w:val="26"/>
      </w:rPr>
      <w:instrText>PAGE   \* MERGEFORMAT</w:instrText>
    </w:r>
    <w:r w:rsidRPr="00614321">
      <w:rPr>
        <w:sz w:val="24"/>
        <w:szCs w:val="26"/>
      </w:rPr>
      <w:fldChar w:fldCharType="separate"/>
    </w:r>
    <w:r w:rsidR="000735D5">
      <w:rPr>
        <w:noProof/>
        <w:sz w:val="24"/>
        <w:szCs w:val="26"/>
      </w:rPr>
      <w:t>16</w:t>
    </w:r>
    <w:r w:rsidRPr="00614321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C86A3CF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84249F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D8AB9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1C49B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2687E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EE8B5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B4716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4E5B3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58A7B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5538BFF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5538BFF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02108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DC278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145A6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785D3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8AAF2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48A61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C6AC8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E0AFD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5538BFF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02108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DC278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145A6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785D3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8AAF2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48A61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C6AC8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E0AFD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5538BFF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02108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DC278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145A6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785D3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8AAF2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48A61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C6AC8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E0AFD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2AA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5D5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978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4321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C8D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CCAC-DFA1-4D97-A9E7-E79A6B7B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8259-4359-4706-9583-C2AE0A2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6</cp:revision>
  <cp:lastPrinted>2022-04-20T04:35:00Z</cp:lastPrinted>
  <dcterms:created xsi:type="dcterms:W3CDTF">2022-04-13T06:54:00Z</dcterms:created>
  <dcterms:modified xsi:type="dcterms:W3CDTF">2022-04-20T04:36:00Z</dcterms:modified>
</cp:coreProperties>
</file>